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的关键控制点  第2版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的关键控制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79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销售管理的关键控制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